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B18" w:rsidRDefault="00183DF5" w:rsidP="00FA7B18">
      <w:pPr>
        <w:jc w:val="center"/>
        <w:rPr>
          <w:rFonts w:ascii="PT Astra Serif" w:hAnsi="PT Astra Serif"/>
          <w:b/>
          <w:sz w:val="28"/>
          <w:szCs w:val="28"/>
        </w:rPr>
      </w:pPr>
      <w:r w:rsidRPr="002F7E36">
        <w:rPr>
          <w:b/>
          <w:sz w:val="28"/>
          <w:szCs w:val="28"/>
        </w:rPr>
        <w:t xml:space="preserve">Выполнение показателей  </w:t>
      </w:r>
      <w:r w:rsidR="00FA7B18" w:rsidRPr="002F7E36">
        <w:rPr>
          <w:b/>
          <w:sz w:val="28"/>
          <w:szCs w:val="28"/>
        </w:rPr>
        <w:t>реализации муниципальной</w:t>
      </w:r>
      <w:r w:rsidR="00FA7B18">
        <w:rPr>
          <w:b/>
          <w:sz w:val="28"/>
          <w:szCs w:val="28"/>
        </w:rPr>
        <w:t xml:space="preserve"> программы </w:t>
      </w:r>
      <w:r w:rsidR="00FA7B18" w:rsidRPr="006D55F0">
        <w:rPr>
          <w:rFonts w:ascii="PT Astra Serif" w:hAnsi="PT Astra Serif"/>
          <w:b/>
          <w:sz w:val="28"/>
          <w:szCs w:val="28"/>
        </w:rPr>
        <w:t xml:space="preserve">муниципальной программы  Кимовского района  «Доступная среда» за </w:t>
      </w:r>
      <w:r w:rsidR="008E3086">
        <w:rPr>
          <w:rFonts w:ascii="PT Astra Serif" w:hAnsi="PT Astra Serif"/>
          <w:b/>
          <w:sz w:val="28"/>
          <w:szCs w:val="28"/>
        </w:rPr>
        <w:t>3</w:t>
      </w:r>
      <w:r w:rsidR="00D54E7F">
        <w:rPr>
          <w:rFonts w:ascii="PT Astra Serif" w:hAnsi="PT Astra Serif"/>
          <w:b/>
          <w:sz w:val="28"/>
          <w:szCs w:val="28"/>
        </w:rPr>
        <w:t xml:space="preserve"> месяц</w:t>
      </w:r>
      <w:r w:rsidR="008E3086">
        <w:rPr>
          <w:rFonts w:ascii="PT Astra Serif" w:hAnsi="PT Astra Serif"/>
          <w:b/>
          <w:sz w:val="28"/>
          <w:szCs w:val="28"/>
        </w:rPr>
        <w:t>а</w:t>
      </w:r>
      <w:r w:rsidR="00D54E7F">
        <w:rPr>
          <w:rFonts w:ascii="PT Astra Serif" w:hAnsi="PT Astra Serif"/>
          <w:b/>
          <w:sz w:val="28"/>
          <w:szCs w:val="28"/>
        </w:rPr>
        <w:t xml:space="preserve"> </w:t>
      </w:r>
      <w:r w:rsidR="00FA7B18" w:rsidRPr="006D55F0">
        <w:rPr>
          <w:rFonts w:ascii="PT Astra Serif" w:hAnsi="PT Astra Serif"/>
          <w:b/>
          <w:sz w:val="28"/>
          <w:szCs w:val="28"/>
        </w:rPr>
        <w:t>20</w:t>
      </w:r>
      <w:r w:rsidR="00EA739B">
        <w:rPr>
          <w:rFonts w:ascii="PT Astra Serif" w:hAnsi="PT Astra Serif"/>
          <w:b/>
          <w:sz w:val="28"/>
          <w:szCs w:val="28"/>
        </w:rPr>
        <w:t>2</w:t>
      </w:r>
      <w:r w:rsidR="008E3086">
        <w:rPr>
          <w:rFonts w:ascii="PT Astra Serif" w:hAnsi="PT Astra Serif"/>
          <w:b/>
          <w:sz w:val="28"/>
          <w:szCs w:val="28"/>
        </w:rPr>
        <w:t>4</w:t>
      </w:r>
      <w:r w:rsidR="00FA7B18" w:rsidRPr="006D55F0">
        <w:rPr>
          <w:rFonts w:ascii="PT Astra Serif" w:hAnsi="PT Astra Serif"/>
          <w:b/>
          <w:sz w:val="28"/>
          <w:szCs w:val="28"/>
        </w:rPr>
        <w:t xml:space="preserve"> год</w:t>
      </w:r>
      <w:r w:rsidR="00C91590">
        <w:rPr>
          <w:rFonts w:ascii="PT Astra Serif" w:hAnsi="PT Astra Serif"/>
          <w:b/>
          <w:sz w:val="28"/>
          <w:szCs w:val="28"/>
        </w:rPr>
        <w:t>а</w:t>
      </w:r>
    </w:p>
    <w:tbl>
      <w:tblPr>
        <w:tblpPr w:leftFromText="180" w:rightFromText="180" w:vertAnchor="page" w:horzAnchor="margin" w:tblpY="2146"/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5023"/>
        <w:gridCol w:w="1276"/>
        <w:gridCol w:w="992"/>
        <w:gridCol w:w="850"/>
        <w:gridCol w:w="993"/>
        <w:gridCol w:w="2268"/>
        <w:gridCol w:w="2268"/>
      </w:tblGrid>
      <w:tr w:rsidR="00550566" w:rsidRPr="00FA7B18" w:rsidTr="00550566">
        <w:tc>
          <w:tcPr>
            <w:tcW w:w="426" w:type="dxa"/>
            <w:vMerge w:val="restart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gramEnd"/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23" w:type="dxa"/>
            <w:vMerge w:val="restart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Значения показателей</w:t>
            </w:r>
            <w:r w:rsidRPr="00ED3DAD">
              <w:rPr>
                <w:rFonts w:ascii="PT Astra Serif" w:hAnsi="PT Astra Serif"/>
                <w:b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268" w:type="dxa"/>
            <w:vMerge w:val="restart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задач программы </w:t>
            </w:r>
          </w:p>
        </w:tc>
        <w:tc>
          <w:tcPr>
            <w:tcW w:w="2268" w:type="dxa"/>
            <w:vMerge w:val="restart"/>
          </w:tcPr>
          <w:p w:rsidR="00550566" w:rsidRPr="00ED3DAD" w:rsidRDefault="00550566" w:rsidP="004F435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D3DAD">
              <w:rPr>
                <w:rFonts w:ascii="PT Astra Serif" w:hAnsi="PT Astra Serif"/>
                <w:b/>
                <w:sz w:val="22"/>
                <w:szCs w:val="22"/>
              </w:rPr>
              <w:t>Обоснование</w:t>
            </w:r>
          </w:p>
          <w:p w:rsidR="00550566" w:rsidRPr="00ED3DAD" w:rsidRDefault="00550566" w:rsidP="004F435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D3DAD">
              <w:rPr>
                <w:rFonts w:ascii="PT Astra Serif" w:hAnsi="PT Astra Serif"/>
                <w:b/>
                <w:sz w:val="22"/>
                <w:szCs w:val="22"/>
              </w:rPr>
              <w:t>отклонений значений показателя</w:t>
            </w:r>
          </w:p>
          <w:p w:rsidR="00550566" w:rsidRPr="00ED3DAD" w:rsidRDefault="00550566" w:rsidP="004F4353">
            <w:pPr>
              <w:pStyle w:val="ConsPlusNormal"/>
              <w:jc w:val="center"/>
              <w:rPr>
                <w:rFonts w:ascii="PT Astra Serif" w:hAnsi="PT Astra Serif" w:cs="Times New Roman"/>
                <w:b/>
                <w:szCs w:val="22"/>
              </w:rPr>
            </w:pPr>
            <w:r w:rsidRPr="00ED3DAD">
              <w:rPr>
                <w:rFonts w:ascii="PT Astra Serif" w:hAnsi="PT Astra Serif"/>
                <w:b/>
                <w:szCs w:val="22"/>
              </w:rPr>
              <w:t>на конец отчетного периода</w:t>
            </w:r>
            <w:proofErr w:type="gramStart"/>
            <w:r w:rsidR="008839E4">
              <w:rPr>
                <w:rFonts w:ascii="PT Astra Serif" w:hAnsi="PT Astra Serif"/>
                <w:b/>
                <w:szCs w:val="22"/>
              </w:rPr>
              <w:t xml:space="preserve"> (%)</w:t>
            </w:r>
            <w:proofErr w:type="gramEnd"/>
          </w:p>
        </w:tc>
      </w:tr>
      <w:tr w:rsidR="00550566" w:rsidRPr="00FA7B18" w:rsidTr="00425DD3">
        <w:trPr>
          <w:trHeight w:val="1825"/>
        </w:trPr>
        <w:tc>
          <w:tcPr>
            <w:tcW w:w="426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5023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на момент разработки программы</w:t>
            </w:r>
          </w:p>
        </w:tc>
        <w:tc>
          <w:tcPr>
            <w:tcW w:w="850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План</w:t>
            </w:r>
            <w:r w:rsidR="00A94EF1"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на конец отчетного периода</w:t>
            </w: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CE1C89">
              <w:rPr>
                <w:rFonts w:ascii="PT Astra Serif" w:hAnsi="PT Astra Serif" w:cs="Times New Roman"/>
                <w:b/>
                <w:sz w:val="24"/>
                <w:szCs w:val="24"/>
              </w:rPr>
              <w:t>(за 2024 г.)</w:t>
            </w:r>
          </w:p>
        </w:tc>
        <w:tc>
          <w:tcPr>
            <w:tcW w:w="993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2268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</w:tcPr>
          <w:p w:rsidR="00550566" w:rsidRPr="004F4353" w:rsidRDefault="00550566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50566" w:rsidRPr="00ED3DAD" w:rsidTr="00425DD3">
        <w:tc>
          <w:tcPr>
            <w:tcW w:w="426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23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50566" w:rsidRPr="00ED3DAD" w:rsidRDefault="004F4353" w:rsidP="004F4353">
            <w:pPr>
              <w:pStyle w:val="ConsPlusNormal"/>
              <w:jc w:val="center"/>
              <w:rPr>
                <w:rFonts w:ascii="PT Astra Serif" w:hAnsi="PT Astra Serif" w:cs="Times New Roman"/>
                <w:b/>
                <w:szCs w:val="22"/>
              </w:rPr>
            </w:pPr>
            <w:r w:rsidRPr="00ED3DAD">
              <w:rPr>
                <w:rFonts w:ascii="PT Astra Serif" w:hAnsi="PT Astra Serif" w:cs="Times New Roman"/>
                <w:b/>
                <w:szCs w:val="22"/>
              </w:rPr>
              <w:t>8</w:t>
            </w:r>
          </w:p>
        </w:tc>
      </w:tr>
      <w:tr w:rsidR="00550566" w:rsidRPr="00BC62DA" w:rsidTr="00425DD3">
        <w:tc>
          <w:tcPr>
            <w:tcW w:w="426" w:type="dxa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5023" w:type="dxa"/>
          </w:tcPr>
          <w:p w:rsidR="00550566" w:rsidRPr="00BC62DA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аломобильных групп населения в Тульской области</w:t>
            </w:r>
          </w:p>
        </w:tc>
        <w:tc>
          <w:tcPr>
            <w:tcW w:w="1276" w:type="dxa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 w:val="restart"/>
          </w:tcPr>
          <w:p w:rsidR="00550566" w:rsidRPr="00BC62DA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2268" w:type="dxa"/>
          </w:tcPr>
          <w:p w:rsidR="00550566" w:rsidRPr="00BC62DA" w:rsidRDefault="00A57722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BC62DA">
              <w:rPr>
                <w:rFonts w:ascii="PT Astra Serif" w:hAnsi="PT Astra Serif" w:cs="Times New Roman"/>
                <w:szCs w:val="22"/>
              </w:rPr>
              <w:t>100</w:t>
            </w:r>
            <w:r w:rsidR="008839E4">
              <w:rPr>
                <w:rFonts w:ascii="PT Astra Serif" w:hAnsi="PT Astra Serif" w:cs="Times New Roman"/>
                <w:szCs w:val="22"/>
              </w:rPr>
              <w:t>,0</w:t>
            </w:r>
          </w:p>
        </w:tc>
      </w:tr>
      <w:tr w:rsidR="00550566" w:rsidRPr="00BC62DA" w:rsidTr="00425DD3">
        <w:tc>
          <w:tcPr>
            <w:tcW w:w="426" w:type="dxa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5023" w:type="dxa"/>
          </w:tcPr>
          <w:p w:rsidR="00550566" w:rsidRPr="00BC62DA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Доля приоритетных объектов и услуг в приоритетных сферах жизнедеятельности инвалидов, нанесенных на карту доступности Тульской области по результатам их паспортизации, среди всех приоритетных объектов</w:t>
            </w:r>
          </w:p>
        </w:tc>
        <w:tc>
          <w:tcPr>
            <w:tcW w:w="1276" w:type="dxa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/>
          </w:tcPr>
          <w:p w:rsidR="00550566" w:rsidRPr="00BC62DA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550566" w:rsidRPr="00BC62DA" w:rsidRDefault="00A57722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2DA">
              <w:rPr>
                <w:rFonts w:ascii="PT Astra Serif" w:hAnsi="PT Astra Serif"/>
                <w:sz w:val="22"/>
                <w:szCs w:val="22"/>
              </w:rPr>
              <w:t>100</w:t>
            </w:r>
            <w:r w:rsidR="008839E4"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</w:tr>
      <w:tr w:rsidR="00550566" w:rsidRPr="00BC62DA" w:rsidTr="00425DD3">
        <w:tc>
          <w:tcPr>
            <w:tcW w:w="426" w:type="dxa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023" w:type="dxa"/>
          </w:tcPr>
          <w:p w:rsidR="00550566" w:rsidRPr="00BC62DA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Доля приоритетных объектов в сфере образования, доступных для инвалидов, в общем количестве приоритетных объектов в сфере образования</w:t>
            </w:r>
          </w:p>
        </w:tc>
        <w:tc>
          <w:tcPr>
            <w:tcW w:w="1276" w:type="dxa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55,5</w:t>
            </w:r>
          </w:p>
        </w:tc>
        <w:tc>
          <w:tcPr>
            <w:tcW w:w="850" w:type="dxa"/>
          </w:tcPr>
          <w:p w:rsidR="00550566" w:rsidRPr="00BC62DA" w:rsidRDefault="008E3086" w:rsidP="00A94EF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D54E7F" w:rsidRPr="00BC62DA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550566" w:rsidRPr="00BC62DA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50566" w:rsidRPr="00F8428A" w:rsidRDefault="00F8428A" w:rsidP="00346B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5,5</w:t>
            </w:r>
          </w:p>
        </w:tc>
        <w:tc>
          <w:tcPr>
            <w:tcW w:w="2268" w:type="dxa"/>
            <w:vMerge/>
          </w:tcPr>
          <w:p w:rsidR="00550566" w:rsidRPr="00BC62DA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550566" w:rsidRPr="00BC62DA" w:rsidRDefault="00B73250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1,7</w:t>
            </w:r>
          </w:p>
        </w:tc>
      </w:tr>
      <w:tr w:rsidR="00550566" w:rsidRPr="00BC62DA" w:rsidTr="008839E4">
        <w:tc>
          <w:tcPr>
            <w:tcW w:w="426" w:type="dxa"/>
            <w:shd w:val="clear" w:color="auto" w:fill="FFFFFF" w:themeFill="background1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5023" w:type="dxa"/>
            <w:shd w:val="clear" w:color="auto" w:fill="FFFFFF" w:themeFill="background1"/>
          </w:tcPr>
          <w:p w:rsidR="00550566" w:rsidRPr="005F2968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F2968">
              <w:rPr>
                <w:rFonts w:ascii="PT Astra Serif" w:hAnsi="PT Astra Serif" w:cs="Times New Roman"/>
                <w:sz w:val="24"/>
                <w:szCs w:val="24"/>
              </w:rPr>
              <w:t>Доля приоритетных объектов в сфере культуры, доступных для инвалидов, в общем количестве приоритетных объектов в сфере культуры</w:t>
            </w:r>
          </w:p>
        </w:tc>
        <w:tc>
          <w:tcPr>
            <w:tcW w:w="1276" w:type="dxa"/>
            <w:shd w:val="clear" w:color="auto" w:fill="FFFFFF" w:themeFill="background1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FFFFFF" w:themeFill="background1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76,4</w:t>
            </w:r>
          </w:p>
        </w:tc>
        <w:tc>
          <w:tcPr>
            <w:tcW w:w="850" w:type="dxa"/>
            <w:shd w:val="clear" w:color="auto" w:fill="FFFFFF" w:themeFill="background1"/>
          </w:tcPr>
          <w:p w:rsidR="00550566" w:rsidRPr="00BC62DA" w:rsidRDefault="00A94EF1" w:rsidP="008E308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8E3086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BC62DA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550566" w:rsidRPr="00B73250" w:rsidRDefault="00B73250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B73250">
              <w:rPr>
                <w:rFonts w:ascii="PT Astra Serif" w:hAnsi="PT Astra Serif" w:cs="Times New Roman"/>
                <w:sz w:val="24"/>
                <w:szCs w:val="24"/>
              </w:rPr>
              <w:t>98,0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550566" w:rsidRPr="00B73250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50566" w:rsidRPr="00B73250" w:rsidRDefault="00B73250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3250">
              <w:rPr>
                <w:rFonts w:ascii="PT Astra Serif" w:hAnsi="PT Astra Serif"/>
                <w:sz w:val="22"/>
                <w:szCs w:val="22"/>
              </w:rPr>
              <w:t>100</w:t>
            </w:r>
            <w:r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</w:tr>
      <w:tr w:rsidR="00550566" w:rsidRPr="00BC62DA" w:rsidTr="008839E4">
        <w:tc>
          <w:tcPr>
            <w:tcW w:w="426" w:type="dxa"/>
            <w:shd w:val="clear" w:color="auto" w:fill="FFFFFF" w:themeFill="background1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5023" w:type="dxa"/>
            <w:shd w:val="clear" w:color="auto" w:fill="FFFFFF" w:themeFill="background1"/>
          </w:tcPr>
          <w:p w:rsidR="00550566" w:rsidRPr="005F2968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F2968">
              <w:rPr>
                <w:rFonts w:ascii="PT Astra Serif" w:hAnsi="PT Astra Serif" w:cs="Times New Roman"/>
                <w:sz w:val="24"/>
                <w:szCs w:val="24"/>
              </w:rPr>
              <w:t>Доля приоритетных объектов в сфере физической культуры и спорта, доступных для инвалидов, в общем количестве приоритетных объектов в сфере физической культуры и спор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FFFFFF" w:themeFill="background1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59,6</w:t>
            </w:r>
          </w:p>
        </w:tc>
        <w:tc>
          <w:tcPr>
            <w:tcW w:w="850" w:type="dxa"/>
            <w:shd w:val="clear" w:color="auto" w:fill="FFFFFF" w:themeFill="background1"/>
          </w:tcPr>
          <w:p w:rsidR="00550566" w:rsidRPr="00BC62DA" w:rsidRDefault="00AB12F2" w:rsidP="008E308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8E3086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550566" w:rsidRPr="00BC62DA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550566" w:rsidRPr="008839E4" w:rsidRDefault="00B73250" w:rsidP="00CD094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5,0</w:t>
            </w:r>
          </w:p>
        </w:tc>
        <w:tc>
          <w:tcPr>
            <w:tcW w:w="2268" w:type="dxa"/>
            <w:shd w:val="clear" w:color="auto" w:fill="FFFFFF" w:themeFill="background1"/>
          </w:tcPr>
          <w:p w:rsidR="00550566" w:rsidRPr="008839E4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50566" w:rsidRPr="008839E4" w:rsidRDefault="00B73250" w:rsidP="00A8539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100,0</w:t>
            </w:r>
          </w:p>
        </w:tc>
      </w:tr>
      <w:tr w:rsidR="00550566" w:rsidRPr="00BC62DA" w:rsidTr="00425DD3">
        <w:tc>
          <w:tcPr>
            <w:tcW w:w="426" w:type="dxa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5023" w:type="dxa"/>
          </w:tcPr>
          <w:p w:rsidR="00550566" w:rsidRPr="00BC62DA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 xml:space="preserve">Доля выпускников-инвалидов 9, 11 классов, охваченных </w:t>
            </w:r>
            <w:proofErr w:type="spellStart"/>
            <w:r w:rsidRPr="00BC62DA">
              <w:rPr>
                <w:rFonts w:ascii="PT Astra Serif" w:hAnsi="PT Astra Serif" w:cs="Times New Roman"/>
                <w:sz w:val="24"/>
                <w:szCs w:val="24"/>
              </w:rPr>
              <w:t>профориентационной</w:t>
            </w:r>
            <w:proofErr w:type="spellEnd"/>
            <w:r w:rsidRPr="00BC62DA">
              <w:rPr>
                <w:rFonts w:ascii="PT Astra Serif" w:hAnsi="PT Astra Serif" w:cs="Times New Roman"/>
                <w:sz w:val="24"/>
                <w:szCs w:val="24"/>
              </w:rPr>
              <w:t xml:space="preserve"> работой, от общей численности выпускников-инвалидов</w:t>
            </w:r>
          </w:p>
        </w:tc>
        <w:tc>
          <w:tcPr>
            <w:tcW w:w="1276" w:type="dxa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550566" w:rsidRPr="00BC62DA" w:rsidRDefault="00A94EF1" w:rsidP="00EA739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100</w:t>
            </w:r>
            <w:r w:rsidR="00550566" w:rsidRPr="00BC62DA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50566" w:rsidRPr="00BC62DA" w:rsidRDefault="00F8428A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,0</w:t>
            </w:r>
          </w:p>
        </w:tc>
        <w:tc>
          <w:tcPr>
            <w:tcW w:w="2268" w:type="dxa"/>
            <w:vMerge w:val="restart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равного доступа инвалидов к реабилитационным и </w:t>
            </w:r>
            <w:proofErr w:type="spellStart"/>
            <w:r w:rsidRPr="00BC62DA">
              <w:rPr>
                <w:rFonts w:ascii="PT Astra Serif" w:hAnsi="PT Astra Serif" w:cs="Times New Roman"/>
                <w:sz w:val="24"/>
                <w:szCs w:val="24"/>
              </w:rPr>
              <w:t>абилитационным</w:t>
            </w:r>
            <w:proofErr w:type="spellEnd"/>
            <w:r w:rsidRPr="00BC62DA">
              <w:rPr>
                <w:rFonts w:ascii="PT Astra Serif" w:hAnsi="PT Astra Serif" w:cs="Times New Roman"/>
                <w:sz w:val="24"/>
                <w:szCs w:val="24"/>
              </w:rPr>
              <w:t xml:space="preserve"> услугам, включая обеспечение равного доступа к профессиональному развитию и трудоустройству инвалидов</w:t>
            </w:r>
          </w:p>
        </w:tc>
        <w:tc>
          <w:tcPr>
            <w:tcW w:w="2268" w:type="dxa"/>
          </w:tcPr>
          <w:p w:rsidR="00550566" w:rsidRPr="00BC62DA" w:rsidRDefault="00B73250" w:rsidP="0001476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90,0</w:t>
            </w:r>
          </w:p>
        </w:tc>
      </w:tr>
      <w:tr w:rsidR="00550566" w:rsidRPr="00BC62DA" w:rsidTr="00425DD3">
        <w:tc>
          <w:tcPr>
            <w:tcW w:w="426" w:type="dxa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5023" w:type="dxa"/>
          </w:tcPr>
          <w:p w:rsidR="00550566" w:rsidRPr="00BC62DA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Доля детей-инвалидов в возрасте от 5 до 18 лет, получающих дополнительное образование, от общей численности детей-инвалидов данного возраста</w:t>
            </w:r>
          </w:p>
        </w:tc>
        <w:tc>
          <w:tcPr>
            <w:tcW w:w="1276" w:type="dxa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35,0</w:t>
            </w:r>
          </w:p>
        </w:tc>
        <w:tc>
          <w:tcPr>
            <w:tcW w:w="850" w:type="dxa"/>
          </w:tcPr>
          <w:p w:rsidR="00550566" w:rsidRPr="00BC62DA" w:rsidRDefault="00A94EF1" w:rsidP="005E2B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50</w:t>
            </w:r>
            <w:r w:rsidR="00550566" w:rsidRPr="00BC62DA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50566" w:rsidRPr="00BC62DA" w:rsidRDefault="00F8428A" w:rsidP="00512BC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,0</w:t>
            </w:r>
          </w:p>
        </w:tc>
        <w:tc>
          <w:tcPr>
            <w:tcW w:w="2268" w:type="dxa"/>
            <w:vMerge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550566" w:rsidRPr="00BC62DA" w:rsidRDefault="00B73250" w:rsidP="0001476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70,0</w:t>
            </w:r>
          </w:p>
        </w:tc>
      </w:tr>
      <w:tr w:rsidR="00550566" w:rsidRPr="00BC62DA" w:rsidTr="00425DD3">
        <w:tc>
          <w:tcPr>
            <w:tcW w:w="426" w:type="dxa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5023" w:type="dxa"/>
          </w:tcPr>
          <w:p w:rsidR="00550566" w:rsidRPr="00F453D2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453D2">
              <w:rPr>
                <w:rFonts w:ascii="PT Astra Serif" w:hAnsi="PT Astra Serif" w:cs="Times New Roman"/>
                <w:sz w:val="24"/>
                <w:szCs w:val="24"/>
              </w:rPr>
              <w:t>Доля детей-инвалидов в возрасте от 1,5 до 7 лет, охваченных дошкольным образованием, от общей численности детей-инвалидов данного возраста</w:t>
            </w:r>
          </w:p>
        </w:tc>
        <w:tc>
          <w:tcPr>
            <w:tcW w:w="1276" w:type="dxa"/>
          </w:tcPr>
          <w:p w:rsidR="00550566" w:rsidRPr="00F453D2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453D2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F453D2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453D2">
              <w:rPr>
                <w:rFonts w:ascii="PT Astra Serif" w:hAnsi="PT Astra Serif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</w:tcPr>
          <w:p w:rsidR="00550566" w:rsidRPr="00F453D2" w:rsidRDefault="00A94EF1" w:rsidP="005E2B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453D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  <w:r w:rsidR="00550566" w:rsidRPr="00F453D2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50566" w:rsidRPr="00F453D2" w:rsidRDefault="00F8428A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5,0</w:t>
            </w:r>
          </w:p>
        </w:tc>
        <w:tc>
          <w:tcPr>
            <w:tcW w:w="2268" w:type="dxa"/>
            <w:vMerge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550566" w:rsidRPr="00F453D2" w:rsidRDefault="00B73250" w:rsidP="0001476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85</w:t>
            </w:r>
          </w:p>
        </w:tc>
      </w:tr>
      <w:tr w:rsidR="00550566" w:rsidRPr="00BC62DA" w:rsidTr="00A701E1">
        <w:tc>
          <w:tcPr>
            <w:tcW w:w="426" w:type="dxa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9.</w:t>
            </w:r>
          </w:p>
        </w:tc>
        <w:tc>
          <w:tcPr>
            <w:tcW w:w="5023" w:type="dxa"/>
          </w:tcPr>
          <w:p w:rsidR="00550566" w:rsidRPr="00BC62DA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 xml:space="preserve">Доля детей-инвалидов, которым созданы условия для получения качественного начального общего, основного общего, среднего общего образования, в общей </w:t>
            </w:r>
            <w:r w:rsidRPr="00BC62D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исленности детей-инвалидов школьного возраста</w:t>
            </w:r>
          </w:p>
        </w:tc>
        <w:tc>
          <w:tcPr>
            <w:tcW w:w="1276" w:type="dxa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2" w:type="dxa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97,0</w:t>
            </w:r>
          </w:p>
        </w:tc>
        <w:tc>
          <w:tcPr>
            <w:tcW w:w="850" w:type="dxa"/>
          </w:tcPr>
          <w:p w:rsidR="00550566" w:rsidRPr="00BC62DA" w:rsidRDefault="00A94EF1" w:rsidP="005E2B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100</w:t>
            </w:r>
            <w:r w:rsidR="00550566" w:rsidRPr="00BC62DA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50566" w:rsidRPr="00BC62DA" w:rsidRDefault="00F8428A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7,0</w:t>
            </w:r>
          </w:p>
        </w:tc>
        <w:tc>
          <w:tcPr>
            <w:tcW w:w="2268" w:type="dxa"/>
            <w:vMerge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50566" w:rsidRPr="00A701E1" w:rsidRDefault="00A701E1" w:rsidP="0001476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A701E1">
              <w:rPr>
                <w:rFonts w:ascii="PT Astra Serif" w:hAnsi="PT Astra Serif" w:cs="Times New Roman"/>
                <w:szCs w:val="22"/>
              </w:rPr>
              <w:t>97,0</w:t>
            </w:r>
          </w:p>
        </w:tc>
      </w:tr>
      <w:tr w:rsidR="00550566" w:rsidRPr="00BC62DA" w:rsidTr="00ED3DAD">
        <w:tc>
          <w:tcPr>
            <w:tcW w:w="426" w:type="dxa"/>
            <w:shd w:val="clear" w:color="auto" w:fill="auto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023" w:type="dxa"/>
            <w:shd w:val="clear" w:color="auto" w:fill="auto"/>
          </w:tcPr>
          <w:p w:rsidR="00550566" w:rsidRPr="005F2968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F2968">
              <w:rPr>
                <w:rFonts w:ascii="PT Astra Serif" w:hAnsi="PT Astra Serif" w:cs="Times New Roman"/>
                <w:sz w:val="24"/>
                <w:szCs w:val="24"/>
              </w:rPr>
              <w:t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населения</w:t>
            </w:r>
          </w:p>
        </w:tc>
        <w:tc>
          <w:tcPr>
            <w:tcW w:w="1276" w:type="dxa"/>
            <w:shd w:val="clear" w:color="auto" w:fill="auto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550566" w:rsidRPr="00BC62DA" w:rsidRDefault="00550566" w:rsidP="00A94EF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A94EF1" w:rsidRPr="00BC62DA">
              <w:rPr>
                <w:rFonts w:ascii="PT Astra Serif" w:hAnsi="PT Astra Serif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shd w:val="clear" w:color="auto" w:fill="auto"/>
          </w:tcPr>
          <w:p w:rsidR="00550566" w:rsidRPr="008839E4" w:rsidRDefault="00B73250" w:rsidP="008E308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6,7</w:t>
            </w:r>
          </w:p>
        </w:tc>
        <w:tc>
          <w:tcPr>
            <w:tcW w:w="2268" w:type="dxa"/>
            <w:vMerge/>
            <w:shd w:val="clear" w:color="auto" w:fill="auto"/>
          </w:tcPr>
          <w:p w:rsidR="00550566" w:rsidRPr="008839E4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50566" w:rsidRPr="008839E4" w:rsidRDefault="00B73250" w:rsidP="0070374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96,67</w:t>
            </w:r>
          </w:p>
        </w:tc>
      </w:tr>
      <w:tr w:rsidR="00550566" w:rsidRPr="00BC62DA" w:rsidTr="00ED3DAD">
        <w:tc>
          <w:tcPr>
            <w:tcW w:w="426" w:type="dxa"/>
            <w:shd w:val="clear" w:color="auto" w:fill="auto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11.</w:t>
            </w:r>
          </w:p>
        </w:tc>
        <w:tc>
          <w:tcPr>
            <w:tcW w:w="5023" w:type="dxa"/>
            <w:shd w:val="clear" w:color="auto" w:fill="auto"/>
          </w:tcPr>
          <w:p w:rsidR="00550566" w:rsidRPr="005F2968" w:rsidRDefault="00550566" w:rsidP="00AB12F2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F2968">
              <w:rPr>
                <w:rFonts w:ascii="PT Astra Serif" w:hAnsi="PT Astra Serif" w:cs="Times New Roman"/>
                <w:sz w:val="24"/>
                <w:szCs w:val="24"/>
              </w:rPr>
              <w:t>Доля инвалидов, принявших участие в социокультурных мероприятиях (спортивные мероприятия, фестивали, выставки творческих работ</w:t>
            </w:r>
            <w:r w:rsidR="00AB12F2" w:rsidRPr="005F2968">
              <w:rPr>
                <w:rFonts w:ascii="PT Astra Serif" w:hAnsi="PT Astra Serif" w:cs="Times New Roman"/>
                <w:sz w:val="24"/>
                <w:szCs w:val="24"/>
              </w:rPr>
              <w:t>, в том числе,</w:t>
            </w:r>
            <w:r w:rsidRPr="005F296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F2968">
              <w:rPr>
                <w:rFonts w:ascii="PT Astra Serif" w:hAnsi="PT Astra Serif" w:cs="Times New Roman"/>
                <w:sz w:val="24"/>
                <w:szCs w:val="24"/>
                <w:u w:val="single"/>
              </w:rPr>
              <w:t>дистанционно</w:t>
            </w:r>
            <w:r w:rsidRPr="005F2968">
              <w:rPr>
                <w:rFonts w:ascii="PT Astra Serif" w:hAnsi="PT Astra Serif" w:cs="Times New Roman"/>
                <w:sz w:val="24"/>
                <w:szCs w:val="24"/>
              </w:rPr>
              <w:t xml:space="preserve">), в общей численности инвалидов в </w:t>
            </w:r>
            <w:proofErr w:type="spellStart"/>
            <w:r w:rsidRPr="005F2968">
              <w:rPr>
                <w:rFonts w:ascii="PT Astra Serif" w:hAnsi="PT Astra Serif" w:cs="Times New Roman"/>
                <w:sz w:val="24"/>
                <w:szCs w:val="24"/>
              </w:rPr>
              <w:t>Кимовском</w:t>
            </w:r>
            <w:proofErr w:type="spellEnd"/>
            <w:r w:rsidRPr="005F2968">
              <w:rPr>
                <w:rFonts w:ascii="PT Astra Serif" w:hAnsi="PT Astra Serif" w:cs="Times New Roman"/>
                <w:sz w:val="24"/>
                <w:szCs w:val="24"/>
              </w:rPr>
              <w:t xml:space="preserve"> районе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17,0</w:t>
            </w:r>
          </w:p>
        </w:tc>
        <w:tc>
          <w:tcPr>
            <w:tcW w:w="850" w:type="dxa"/>
            <w:shd w:val="clear" w:color="auto" w:fill="auto"/>
          </w:tcPr>
          <w:p w:rsidR="00550566" w:rsidRPr="00BC62DA" w:rsidRDefault="008E3086" w:rsidP="00AB12F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,0</w:t>
            </w:r>
          </w:p>
        </w:tc>
        <w:tc>
          <w:tcPr>
            <w:tcW w:w="993" w:type="dxa"/>
            <w:shd w:val="clear" w:color="auto" w:fill="auto"/>
          </w:tcPr>
          <w:p w:rsidR="00550566" w:rsidRPr="008839E4" w:rsidRDefault="00B73250" w:rsidP="007037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2,0</w:t>
            </w:r>
          </w:p>
        </w:tc>
        <w:tc>
          <w:tcPr>
            <w:tcW w:w="2268" w:type="dxa"/>
            <w:vMerge/>
            <w:shd w:val="clear" w:color="auto" w:fill="auto"/>
          </w:tcPr>
          <w:p w:rsidR="00550566" w:rsidRPr="008839E4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50566" w:rsidRPr="008839E4" w:rsidRDefault="00B73250" w:rsidP="0070374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84,2</w:t>
            </w:r>
          </w:p>
        </w:tc>
      </w:tr>
    </w:tbl>
    <w:p w:rsidR="00313444" w:rsidRPr="00BC62DA" w:rsidRDefault="00313444" w:rsidP="00313444">
      <w:pPr>
        <w:jc w:val="center"/>
        <w:rPr>
          <w:rFonts w:ascii="PT Astra Serif" w:hAnsi="PT Astra Serif"/>
          <w:b/>
          <w:sz w:val="28"/>
          <w:szCs w:val="28"/>
        </w:rPr>
      </w:pPr>
    </w:p>
    <w:p w:rsidR="00313444" w:rsidRPr="002460F9" w:rsidRDefault="00313444" w:rsidP="00313444">
      <w:pPr>
        <w:jc w:val="center"/>
        <w:rPr>
          <w:rFonts w:ascii="PT Astra Serif" w:hAnsi="PT Astra Serif"/>
          <w:b/>
        </w:rPr>
      </w:pPr>
    </w:p>
    <w:p w:rsidR="00B16920" w:rsidRPr="002460F9" w:rsidRDefault="00B16920" w:rsidP="003A00DC">
      <w:pPr>
        <w:ind w:firstLine="709"/>
        <w:jc w:val="both"/>
        <w:rPr>
          <w:rFonts w:ascii="PT Astra Serif" w:hAnsi="PT Astra Serif"/>
        </w:rPr>
      </w:pPr>
    </w:p>
    <w:p w:rsidR="00425DD3" w:rsidRDefault="00550566" w:rsidP="0055056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460F9">
        <w:rPr>
          <w:rFonts w:ascii="PT Astra Serif" w:hAnsi="PT Astra Serif" w:cs="Times New Roman"/>
          <w:sz w:val="28"/>
          <w:szCs w:val="28"/>
        </w:rPr>
        <w:t xml:space="preserve">Оценка эффективности реализации муниципальной программы по степени достижения показателей составляет  </w:t>
      </w:r>
      <w:r w:rsidR="00A701E1">
        <w:rPr>
          <w:rFonts w:ascii="PT Astra Serif" w:hAnsi="PT Astra Serif" w:cs="Times New Roman"/>
          <w:sz w:val="28"/>
          <w:szCs w:val="28"/>
        </w:rPr>
        <w:t>89,5</w:t>
      </w:r>
      <w:r w:rsidRPr="002460F9">
        <w:rPr>
          <w:rFonts w:ascii="PT Astra Serif" w:hAnsi="PT Astra Serif" w:cs="Times New Roman"/>
          <w:sz w:val="28"/>
          <w:szCs w:val="28"/>
        </w:rPr>
        <w:t xml:space="preserve">%. </w:t>
      </w:r>
    </w:p>
    <w:p w:rsidR="00CD0945" w:rsidRDefault="00CD0945" w:rsidP="0055056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CD0945" w:rsidRDefault="00CD0945" w:rsidP="0055056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5D3B99" w:rsidRDefault="005D3B99" w:rsidP="0055056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sectPr w:rsidR="005D3B99" w:rsidSect="00C2443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83DF5"/>
    <w:rsid w:val="0001476A"/>
    <w:rsid w:val="0003591D"/>
    <w:rsid w:val="0006719E"/>
    <w:rsid w:val="00074673"/>
    <w:rsid w:val="000A2BB8"/>
    <w:rsid w:val="000B4E14"/>
    <w:rsid w:val="000D0DBF"/>
    <w:rsid w:val="000D2BA4"/>
    <w:rsid w:val="000E1174"/>
    <w:rsid w:val="000E6C19"/>
    <w:rsid w:val="000F15C0"/>
    <w:rsid w:val="0010199C"/>
    <w:rsid w:val="001470AB"/>
    <w:rsid w:val="00167BC9"/>
    <w:rsid w:val="00170569"/>
    <w:rsid w:val="00183452"/>
    <w:rsid w:val="00183DF5"/>
    <w:rsid w:val="00185093"/>
    <w:rsid w:val="001B202D"/>
    <w:rsid w:val="001B69AB"/>
    <w:rsid w:val="001D7F69"/>
    <w:rsid w:val="001E4F97"/>
    <w:rsid w:val="00232EB0"/>
    <w:rsid w:val="002460F9"/>
    <w:rsid w:val="00262504"/>
    <w:rsid w:val="0026656C"/>
    <w:rsid w:val="00276BD2"/>
    <w:rsid w:val="00295F71"/>
    <w:rsid w:val="002A6740"/>
    <w:rsid w:val="002B093B"/>
    <w:rsid w:val="002B2B22"/>
    <w:rsid w:val="002C0585"/>
    <w:rsid w:val="002C124A"/>
    <w:rsid w:val="002C1450"/>
    <w:rsid w:val="002C1C98"/>
    <w:rsid w:val="002C2032"/>
    <w:rsid w:val="002C5D1E"/>
    <w:rsid w:val="002D6E95"/>
    <w:rsid w:val="002F7368"/>
    <w:rsid w:val="002F7E36"/>
    <w:rsid w:val="00313444"/>
    <w:rsid w:val="00316F3A"/>
    <w:rsid w:val="003223BE"/>
    <w:rsid w:val="00346BAD"/>
    <w:rsid w:val="003531AC"/>
    <w:rsid w:val="003652B2"/>
    <w:rsid w:val="0039393B"/>
    <w:rsid w:val="00394BC2"/>
    <w:rsid w:val="003A00DC"/>
    <w:rsid w:val="003A39E4"/>
    <w:rsid w:val="003B3D0D"/>
    <w:rsid w:val="003B5DFD"/>
    <w:rsid w:val="003C78BE"/>
    <w:rsid w:val="003D5367"/>
    <w:rsid w:val="00403A25"/>
    <w:rsid w:val="004078A0"/>
    <w:rsid w:val="00422518"/>
    <w:rsid w:val="00425DD3"/>
    <w:rsid w:val="00452025"/>
    <w:rsid w:val="00456264"/>
    <w:rsid w:val="004633FA"/>
    <w:rsid w:val="00464070"/>
    <w:rsid w:val="00467F65"/>
    <w:rsid w:val="00497099"/>
    <w:rsid w:val="004A2DDC"/>
    <w:rsid w:val="004F4353"/>
    <w:rsid w:val="004F4C17"/>
    <w:rsid w:val="00512BCB"/>
    <w:rsid w:val="0052172C"/>
    <w:rsid w:val="00521CF8"/>
    <w:rsid w:val="00543CDB"/>
    <w:rsid w:val="005472B5"/>
    <w:rsid w:val="005479C0"/>
    <w:rsid w:val="00550566"/>
    <w:rsid w:val="00553BDA"/>
    <w:rsid w:val="005774D1"/>
    <w:rsid w:val="0058642C"/>
    <w:rsid w:val="005A1A70"/>
    <w:rsid w:val="005B11CE"/>
    <w:rsid w:val="005B7983"/>
    <w:rsid w:val="005C400C"/>
    <w:rsid w:val="005C4835"/>
    <w:rsid w:val="005C6235"/>
    <w:rsid w:val="005D3B99"/>
    <w:rsid w:val="005E2B76"/>
    <w:rsid w:val="005F2968"/>
    <w:rsid w:val="006037F2"/>
    <w:rsid w:val="00631278"/>
    <w:rsid w:val="00645A20"/>
    <w:rsid w:val="006867C1"/>
    <w:rsid w:val="006950FB"/>
    <w:rsid w:val="00696C1D"/>
    <w:rsid w:val="006B0E61"/>
    <w:rsid w:val="006B357B"/>
    <w:rsid w:val="006C6165"/>
    <w:rsid w:val="006D116B"/>
    <w:rsid w:val="006D287C"/>
    <w:rsid w:val="006D7642"/>
    <w:rsid w:val="006E34E6"/>
    <w:rsid w:val="006F53AF"/>
    <w:rsid w:val="00703742"/>
    <w:rsid w:val="00725607"/>
    <w:rsid w:val="00735DB3"/>
    <w:rsid w:val="00736CE9"/>
    <w:rsid w:val="00751C12"/>
    <w:rsid w:val="00753AAC"/>
    <w:rsid w:val="00785BD3"/>
    <w:rsid w:val="007A75E5"/>
    <w:rsid w:val="007A7B18"/>
    <w:rsid w:val="007C1A7A"/>
    <w:rsid w:val="00802000"/>
    <w:rsid w:val="008076E3"/>
    <w:rsid w:val="00822796"/>
    <w:rsid w:val="00835582"/>
    <w:rsid w:val="00835692"/>
    <w:rsid w:val="00835EFE"/>
    <w:rsid w:val="0084661A"/>
    <w:rsid w:val="0085304E"/>
    <w:rsid w:val="008577D9"/>
    <w:rsid w:val="00861B82"/>
    <w:rsid w:val="00866EE1"/>
    <w:rsid w:val="008802A0"/>
    <w:rsid w:val="00882F04"/>
    <w:rsid w:val="008839E4"/>
    <w:rsid w:val="008912D0"/>
    <w:rsid w:val="00893915"/>
    <w:rsid w:val="008B0D07"/>
    <w:rsid w:val="008B466C"/>
    <w:rsid w:val="008C44E5"/>
    <w:rsid w:val="008D1B5D"/>
    <w:rsid w:val="008D26DB"/>
    <w:rsid w:val="008E3086"/>
    <w:rsid w:val="008F1F70"/>
    <w:rsid w:val="00902C59"/>
    <w:rsid w:val="00907021"/>
    <w:rsid w:val="00914136"/>
    <w:rsid w:val="0091584A"/>
    <w:rsid w:val="00917BAD"/>
    <w:rsid w:val="00920860"/>
    <w:rsid w:val="0093331C"/>
    <w:rsid w:val="00935A99"/>
    <w:rsid w:val="0096045A"/>
    <w:rsid w:val="0096343B"/>
    <w:rsid w:val="00965C67"/>
    <w:rsid w:val="00967265"/>
    <w:rsid w:val="00972226"/>
    <w:rsid w:val="00973420"/>
    <w:rsid w:val="009878D9"/>
    <w:rsid w:val="00987F5A"/>
    <w:rsid w:val="009A3687"/>
    <w:rsid w:val="009C5043"/>
    <w:rsid w:val="009D4BDE"/>
    <w:rsid w:val="00A0339A"/>
    <w:rsid w:val="00A059C0"/>
    <w:rsid w:val="00A15DA0"/>
    <w:rsid w:val="00A22625"/>
    <w:rsid w:val="00A23D31"/>
    <w:rsid w:val="00A4624B"/>
    <w:rsid w:val="00A57722"/>
    <w:rsid w:val="00A63AF9"/>
    <w:rsid w:val="00A701E1"/>
    <w:rsid w:val="00A8539C"/>
    <w:rsid w:val="00A86A49"/>
    <w:rsid w:val="00A87FB1"/>
    <w:rsid w:val="00A90144"/>
    <w:rsid w:val="00A94EF1"/>
    <w:rsid w:val="00AB12F2"/>
    <w:rsid w:val="00AB2E5E"/>
    <w:rsid w:val="00AC1601"/>
    <w:rsid w:val="00AD1CFE"/>
    <w:rsid w:val="00AE03E2"/>
    <w:rsid w:val="00AE0482"/>
    <w:rsid w:val="00B054C0"/>
    <w:rsid w:val="00B16920"/>
    <w:rsid w:val="00B663AE"/>
    <w:rsid w:val="00B73250"/>
    <w:rsid w:val="00B77D6E"/>
    <w:rsid w:val="00B81021"/>
    <w:rsid w:val="00B82CF6"/>
    <w:rsid w:val="00BA0A28"/>
    <w:rsid w:val="00BA1DE4"/>
    <w:rsid w:val="00BB2FB8"/>
    <w:rsid w:val="00BC0895"/>
    <w:rsid w:val="00BC1120"/>
    <w:rsid w:val="00BC62DA"/>
    <w:rsid w:val="00BD5BF1"/>
    <w:rsid w:val="00BF04BF"/>
    <w:rsid w:val="00C2443F"/>
    <w:rsid w:val="00C6259F"/>
    <w:rsid w:val="00C65930"/>
    <w:rsid w:val="00C87DBA"/>
    <w:rsid w:val="00C91590"/>
    <w:rsid w:val="00CB4472"/>
    <w:rsid w:val="00CC65E7"/>
    <w:rsid w:val="00CD0945"/>
    <w:rsid w:val="00CD4644"/>
    <w:rsid w:val="00CE1C89"/>
    <w:rsid w:val="00CE435A"/>
    <w:rsid w:val="00CF60D4"/>
    <w:rsid w:val="00D07936"/>
    <w:rsid w:val="00D22749"/>
    <w:rsid w:val="00D25BF7"/>
    <w:rsid w:val="00D27633"/>
    <w:rsid w:val="00D54E7F"/>
    <w:rsid w:val="00D66C5E"/>
    <w:rsid w:val="00DC05E8"/>
    <w:rsid w:val="00DC32C2"/>
    <w:rsid w:val="00DC4822"/>
    <w:rsid w:val="00DE163E"/>
    <w:rsid w:val="00DE61C4"/>
    <w:rsid w:val="00E223DC"/>
    <w:rsid w:val="00E427EA"/>
    <w:rsid w:val="00E43106"/>
    <w:rsid w:val="00E45ACE"/>
    <w:rsid w:val="00E46D34"/>
    <w:rsid w:val="00E72A15"/>
    <w:rsid w:val="00E750E9"/>
    <w:rsid w:val="00E923FA"/>
    <w:rsid w:val="00EA51DA"/>
    <w:rsid w:val="00EA739B"/>
    <w:rsid w:val="00EB336A"/>
    <w:rsid w:val="00EC73AE"/>
    <w:rsid w:val="00ED3A61"/>
    <w:rsid w:val="00ED3DAD"/>
    <w:rsid w:val="00EE0012"/>
    <w:rsid w:val="00EE2211"/>
    <w:rsid w:val="00EF57E7"/>
    <w:rsid w:val="00F33B83"/>
    <w:rsid w:val="00F35AC1"/>
    <w:rsid w:val="00F453D2"/>
    <w:rsid w:val="00F460DE"/>
    <w:rsid w:val="00F519B4"/>
    <w:rsid w:val="00F55DF2"/>
    <w:rsid w:val="00F7259B"/>
    <w:rsid w:val="00F73030"/>
    <w:rsid w:val="00F841E7"/>
    <w:rsid w:val="00F8428A"/>
    <w:rsid w:val="00F84726"/>
    <w:rsid w:val="00F90DD9"/>
    <w:rsid w:val="00F962B1"/>
    <w:rsid w:val="00F97A90"/>
    <w:rsid w:val="00FA1016"/>
    <w:rsid w:val="00FA7B18"/>
    <w:rsid w:val="00FC6581"/>
    <w:rsid w:val="00FE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0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3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1344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0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3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1344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307CF-A554-4201-9CAB-D1B57A37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олнение показателей    реализации муниципальной долгосрочной программы  «Развитие сельского хозяйства  и регулирование рынков сельскохозяйственной продукции, сырья и продовольствия на территории муниципального образования Кимовский район на 2013 -2020</vt:lpstr>
    </vt:vector>
  </TitlesOfParts>
  <Company>Reanimator Extreme Edition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олнение показателей    реализации муниципальной долгосрочной программы  «Развитие сельского хозяйства  и регулирование рынков сельскохозяйственной продукции, сырья и продовольствия на территории муниципального образования Кимовский район на 2013 -2020</dc:title>
  <dc:creator>GEG</dc:creator>
  <cp:lastModifiedBy>Витютнева</cp:lastModifiedBy>
  <cp:revision>15</cp:revision>
  <cp:lastPrinted>2024-04-15T11:53:00Z</cp:lastPrinted>
  <dcterms:created xsi:type="dcterms:W3CDTF">2024-02-01T11:07:00Z</dcterms:created>
  <dcterms:modified xsi:type="dcterms:W3CDTF">2024-04-15T11:53:00Z</dcterms:modified>
</cp:coreProperties>
</file>